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225E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225E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fant and Child Development: From Conception </w:t>
                            </w:r>
                            <w:proofErr w:type="gramStart"/>
                            <w:r w:rsidRPr="00C225E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rough</w:t>
                            </w:r>
                            <w:proofErr w:type="gramEnd"/>
                            <w:r w:rsidRPr="00C225E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Late Childhoo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225E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225E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fant and Child Development: From Conception </w:t>
                      </w:r>
                      <w:proofErr w:type="gramStart"/>
                      <w:r w:rsidRPr="00C225E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rough</w:t>
                      </w:r>
                      <w:proofErr w:type="gramEnd"/>
                      <w:r w:rsidRPr="00C225E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Late Childhoo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225E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225E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uny.edu/infantandchilddevelopmentcityte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225E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225E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uny.edu/infantandchilddevelopmentcityte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25E5" w:rsidRPr="00C225E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rie </w:t>
                            </w:r>
                            <w:proofErr w:type="spellStart"/>
                            <w:r w:rsidR="00C225E5" w:rsidRPr="00C225E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arnes</w:t>
                            </w:r>
                            <w:proofErr w:type="spellEnd"/>
                            <w:r w:rsidR="00C225E5" w:rsidRPr="00C225E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PhD and Maria Pagano PhD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225E5" w:rsidRPr="00C225E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6D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17235" w:rsidRPr="00C17235" w:rsidRDefault="0008267D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225E5" w:rsidRPr="00C225E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rie </w:t>
                      </w:r>
                      <w:proofErr w:type="spellStart"/>
                      <w:r w:rsidR="00C225E5" w:rsidRPr="00C225E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arnes</w:t>
                      </w:r>
                      <w:proofErr w:type="spellEnd"/>
                      <w:r w:rsidR="00C225E5" w:rsidRPr="00C225E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PhD and Maria Pagano PhD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225E5" w:rsidRPr="00C225E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B6D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17235" w:rsidRPr="00C17235" w:rsidRDefault="0008267D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84" w:rsidRDefault="00286484" w:rsidP="00607BF9">
      <w:pPr>
        <w:spacing w:after="0" w:line="240" w:lineRule="auto"/>
      </w:pPr>
      <w:r>
        <w:separator/>
      </w:r>
    </w:p>
  </w:endnote>
  <w:endnote w:type="continuationSeparator" w:id="0">
    <w:p w:rsidR="00286484" w:rsidRDefault="0028648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84" w:rsidRDefault="00286484" w:rsidP="00607BF9">
      <w:pPr>
        <w:spacing w:after="0" w:line="240" w:lineRule="auto"/>
      </w:pPr>
      <w:r>
        <w:separator/>
      </w:r>
    </w:p>
  </w:footnote>
  <w:footnote w:type="continuationSeparator" w:id="0">
    <w:p w:rsidR="00286484" w:rsidRDefault="0028648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6484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1EF1-9AE5-4C75-97DE-2E5D3FE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11:00Z</dcterms:created>
  <dcterms:modified xsi:type="dcterms:W3CDTF">2026-02-11T19:11:00Z</dcterms:modified>
</cp:coreProperties>
</file>